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佛顶山自然保护区科学考察集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佛顶山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03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佛顶山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